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80607735"/>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lastRenderedPageBreak/>
        <w:t>Inhalt</w:t>
      </w:r>
    </w:p>
    <w:p w14:paraId="239FA5E2" w14:textId="4BF2AC30" w:rsidR="00B0028D"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0607735" w:history="1">
        <w:r w:rsidR="00B0028D" w:rsidRPr="00F95E11">
          <w:rPr>
            <w:rStyle w:val="Hyperlink"/>
            <w:noProof/>
            <w:lang w:bidi="en-US"/>
          </w:rPr>
          <w:t>Eidessattliche Erklärung</w:t>
        </w:r>
        <w:r w:rsidR="00B0028D">
          <w:rPr>
            <w:noProof/>
            <w:webHidden/>
          </w:rPr>
          <w:tab/>
        </w:r>
        <w:r w:rsidR="00B0028D">
          <w:rPr>
            <w:noProof/>
            <w:webHidden/>
          </w:rPr>
          <w:fldChar w:fldCharType="begin"/>
        </w:r>
        <w:r w:rsidR="00B0028D">
          <w:rPr>
            <w:noProof/>
            <w:webHidden/>
          </w:rPr>
          <w:instrText xml:space="preserve"> PAGEREF _Toc180607735 \h </w:instrText>
        </w:r>
        <w:r w:rsidR="00B0028D">
          <w:rPr>
            <w:noProof/>
            <w:webHidden/>
          </w:rPr>
        </w:r>
        <w:r w:rsidR="00B0028D">
          <w:rPr>
            <w:noProof/>
            <w:webHidden/>
          </w:rPr>
          <w:fldChar w:fldCharType="separate"/>
        </w:r>
        <w:r w:rsidR="00B0028D">
          <w:rPr>
            <w:noProof/>
            <w:webHidden/>
          </w:rPr>
          <w:t>3</w:t>
        </w:r>
        <w:r w:rsidR="00B0028D">
          <w:rPr>
            <w:noProof/>
            <w:webHidden/>
          </w:rPr>
          <w:fldChar w:fldCharType="end"/>
        </w:r>
      </w:hyperlink>
    </w:p>
    <w:p w14:paraId="3EAB8C9E" w14:textId="0002470C" w:rsidR="00B0028D" w:rsidRDefault="00B0028D">
      <w:pPr>
        <w:pStyle w:val="Verzeichnis1"/>
        <w:rPr>
          <w:rFonts w:asciiTheme="minorHAnsi" w:hAnsiTheme="minorHAnsi"/>
          <w:b w:val="0"/>
          <w:noProof/>
          <w:kern w:val="2"/>
          <w:szCs w:val="24"/>
          <w:lang w:eastAsia="de-DE"/>
          <w14:ligatures w14:val="standardContextual"/>
        </w:rPr>
      </w:pPr>
      <w:hyperlink w:anchor="_Toc180607736" w:history="1">
        <w:r w:rsidRPr="00F95E11">
          <w:rPr>
            <w:rStyle w:val="Hyperlink"/>
            <w:noProof/>
            <w:lang w:bidi="en-US"/>
          </w:rPr>
          <w:t>Verzeichnisse</w:t>
        </w:r>
        <w:r>
          <w:rPr>
            <w:noProof/>
            <w:webHidden/>
          </w:rPr>
          <w:tab/>
        </w:r>
        <w:r>
          <w:rPr>
            <w:noProof/>
            <w:webHidden/>
          </w:rPr>
          <w:fldChar w:fldCharType="begin"/>
        </w:r>
        <w:r>
          <w:rPr>
            <w:noProof/>
            <w:webHidden/>
          </w:rPr>
          <w:instrText xml:space="preserve"> PAGEREF _Toc180607736 \h </w:instrText>
        </w:r>
        <w:r>
          <w:rPr>
            <w:noProof/>
            <w:webHidden/>
          </w:rPr>
        </w:r>
        <w:r>
          <w:rPr>
            <w:noProof/>
            <w:webHidden/>
          </w:rPr>
          <w:fldChar w:fldCharType="separate"/>
        </w:r>
        <w:r>
          <w:rPr>
            <w:noProof/>
            <w:webHidden/>
          </w:rPr>
          <w:t>5</w:t>
        </w:r>
        <w:r>
          <w:rPr>
            <w:noProof/>
            <w:webHidden/>
          </w:rPr>
          <w:fldChar w:fldCharType="end"/>
        </w:r>
      </w:hyperlink>
    </w:p>
    <w:p w14:paraId="563E681B" w14:textId="3746B7E7"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37" w:history="1">
        <w:r w:rsidRPr="00F95E11">
          <w:rPr>
            <w:rStyle w:val="Hyperlink"/>
          </w:rPr>
          <w:t>Abbildungsverzeichnis</w:t>
        </w:r>
        <w:r>
          <w:rPr>
            <w:webHidden/>
          </w:rPr>
          <w:tab/>
        </w:r>
        <w:r>
          <w:rPr>
            <w:webHidden/>
          </w:rPr>
          <w:fldChar w:fldCharType="begin"/>
        </w:r>
        <w:r>
          <w:rPr>
            <w:webHidden/>
          </w:rPr>
          <w:instrText xml:space="preserve"> PAGEREF _Toc180607737 \h </w:instrText>
        </w:r>
        <w:r>
          <w:rPr>
            <w:webHidden/>
          </w:rPr>
        </w:r>
        <w:r>
          <w:rPr>
            <w:webHidden/>
          </w:rPr>
          <w:fldChar w:fldCharType="separate"/>
        </w:r>
        <w:r>
          <w:rPr>
            <w:webHidden/>
          </w:rPr>
          <w:t>5</w:t>
        </w:r>
        <w:r>
          <w:rPr>
            <w:webHidden/>
          </w:rPr>
          <w:fldChar w:fldCharType="end"/>
        </w:r>
      </w:hyperlink>
    </w:p>
    <w:p w14:paraId="332CC46D" w14:textId="336ACD7B"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38" w:history="1">
        <w:r w:rsidRPr="00F95E11">
          <w:rPr>
            <w:rStyle w:val="Hyperlink"/>
          </w:rPr>
          <w:t>Tabellenverzeichnis</w:t>
        </w:r>
        <w:r>
          <w:rPr>
            <w:webHidden/>
          </w:rPr>
          <w:tab/>
        </w:r>
        <w:r>
          <w:rPr>
            <w:webHidden/>
          </w:rPr>
          <w:fldChar w:fldCharType="begin"/>
        </w:r>
        <w:r>
          <w:rPr>
            <w:webHidden/>
          </w:rPr>
          <w:instrText xml:space="preserve"> PAGEREF _Toc180607738 \h </w:instrText>
        </w:r>
        <w:r>
          <w:rPr>
            <w:webHidden/>
          </w:rPr>
        </w:r>
        <w:r>
          <w:rPr>
            <w:webHidden/>
          </w:rPr>
          <w:fldChar w:fldCharType="separate"/>
        </w:r>
        <w:r>
          <w:rPr>
            <w:webHidden/>
          </w:rPr>
          <w:t>5</w:t>
        </w:r>
        <w:r>
          <w:rPr>
            <w:webHidden/>
          </w:rPr>
          <w:fldChar w:fldCharType="end"/>
        </w:r>
      </w:hyperlink>
    </w:p>
    <w:p w14:paraId="577863A9" w14:textId="230DC586"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39" w:history="1">
        <w:r w:rsidRPr="00F95E11">
          <w:rPr>
            <w:rStyle w:val="Hyperlink"/>
          </w:rPr>
          <w:t>Abkürzungsverzeichnis</w:t>
        </w:r>
        <w:r>
          <w:rPr>
            <w:webHidden/>
          </w:rPr>
          <w:tab/>
        </w:r>
        <w:r>
          <w:rPr>
            <w:webHidden/>
          </w:rPr>
          <w:fldChar w:fldCharType="begin"/>
        </w:r>
        <w:r>
          <w:rPr>
            <w:webHidden/>
          </w:rPr>
          <w:instrText xml:space="preserve"> PAGEREF _Toc180607739 \h </w:instrText>
        </w:r>
        <w:r>
          <w:rPr>
            <w:webHidden/>
          </w:rPr>
        </w:r>
        <w:r>
          <w:rPr>
            <w:webHidden/>
          </w:rPr>
          <w:fldChar w:fldCharType="separate"/>
        </w:r>
        <w:r>
          <w:rPr>
            <w:webHidden/>
          </w:rPr>
          <w:t>5</w:t>
        </w:r>
        <w:r>
          <w:rPr>
            <w:webHidden/>
          </w:rPr>
          <w:fldChar w:fldCharType="end"/>
        </w:r>
      </w:hyperlink>
    </w:p>
    <w:p w14:paraId="409430F9" w14:textId="6F0D7A6E" w:rsidR="00B0028D" w:rsidRDefault="00B0028D">
      <w:pPr>
        <w:pStyle w:val="Verzeichnis1"/>
        <w:rPr>
          <w:rFonts w:asciiTheme="minorHAnsi" w:hAnsiTheme="minorHAnsi"/>
          <w:b w:val="0"/>
          <w:noProof/>
          <w:kern w:val="2"/>
          <w:szCs w:val="24"/>
          <w:lang w:eastAsia="de-DE"/>
          <w14:ligatures w14:val="standardContextual"/>
        </w:rPr>
      </w:pPr>
      <w:hyperlink w:anchor="_Toc180607740" w:history="1">
        <w:r w:rsidRPr="00F95E11">
          <w:rPr>
            <w:rStyle w:val="Hyperlink"/>
            <w:noProof/>
            <w:lang w:bidi="en-US"/>
          </w:rPr>
          <w:t>1</w:t>
        </w:r>
        <w:r>
          <w:rPr>
            <w:rFonts w:asciiTheme="minorHAnsi" w:hAnsiTheme="minorHAnsi"/>
            <w:b w:val="0"/>
            <w:noProof/>
            <w:kern w:val="2"/>
            <w:szCs w:val="24"/>
            <w:lang w:eastAsia="de-DE"/>
            <w14:ligatures w14:val="standardContextual"/>
          </w:rPr>
          <w:tab/>
        </w:r>
        <w:r w:rsidRPr="00F95E11">
          <w:rPr>
            <w:rStyle w:val="Hyperlink"/>
            <w:noProof/>
            <w:lang w:bidi="en-US"/>
          </w:rPr>
          <w:t>Auswahl des Produktes</w:t>
        </w:r>
        <w:r>
          <w:rPr>
            <w:noProof/>
            <w:webHidden/>
          </w:rPr>
          <w:tab/>
        </w:r>
        <w:r>
          <w:rPr>
            <w:noProof/>
            <w:webHidden/>
          </w:rPr>
          <w:fldChar w:fldCharType="begin"/>
        </w:r>
        <w:r>
          <w:rPr>
            <w:noProof/>
            <w:webHidden/>
          </w:rPr>
          <w:instrText xml:space="preserve"> PAGEREF _Toc180607740 \h </w:instrText>
        </w:r>
        <w:r>
          <w:rPr>
            <w:noProof/>
            <w:webHidden/>
          </w:rPr>
        </w:r>
        <w:r>
          <w:rPr>
            <w:noProof/>
            <w:webHidden/>
          </w:rPr>
          <w:fldChar w:fldCharType="separate"/>
        </w:r>
        <w:r>
          <w:rPr>
            <w:noProof/>
            <w:webHidden/>
          </w:rPr>
          <w:t>6</w:t>
        </w:r>
        <w:r>
          <w:rPr>
            <w:noProof/>
            <w:webHidden/>
          </w:rPr>
          <w:fldChar w:fldCharType="end"/>
        </w:r>
      </w:hyperlink>
    </w:p>
    <w:p w14:paraId="10278D7D" w14:textId="085B6AE2" w:rsidR="00B0028D" w:rsidRDefault="00B0028D">
      <w:pPr>
        <w:pStyle w:val="Verzeichnis1"/>
        <w:rPr>
          <w:rFonts w:asciiTheme="minorHAnsi" w:hAnsiTheme="minorHAnsi"/>
          <w:b w:val="0"/>
          <w:noProof/>
          <w:kern w:val="2"/>
          <w:szCs w:val="24"/>
          <w:lang w:eastAsia="de-DE"/>
          <w14:ligatures w14:val="standardContextual"/>
        </w:rPr>
      </w:pPr>
      <w:hyperlink w:anchor="_Toc180607741" w:history="1">
        <w:r w:rsidRPr="00F95E11">
          <w:rPr>
            <w:rStyle w:val="Hyperlink"/>
            <w:noProof/>
            <w:lang w:bidi="en-US"/>
          </w:rPr>
          <w:t>2</w:t>
        </w:r>
        <w:r>
          <w:rPr>
            <w:rFonts w:asciiTheme="minorHAnsi" w:hAnsiTheme="minorHAnsi"/>
            <w:b w:val="0"/>
            <w:noProof/>
            <w:kern w:val="2"/>
            <w:szCs w:val="24"/>
            <w:lang w:eastAsia="de-DE"/>
            <w14:ligatures w14:val="standardContextual"/>
          </w:rPr>
          <w:tab/>
        </w:r>
        <w:r w:rsidRPr="00F95E11">
          <w:rPr>
            <w:rStyle w:val="Hyperlink"/>
            <w:noProof/>
            <w:lang w:bidi="en-US"/>
          </w:rPr>
          <w:t>Originale Anleitung</w:t>
        </w:r>
        <w:r>
          <w:rPr>
            <w:noProof/>
            <w:webHidden/>
          </w:rPr>
          <w:tab/>
        </w:r>
        <w:r>
          <w:rPr>
            <w:noProof/>
            <w:webHidden/>
          </w:rPr>
          <w:fldChar w:fldCharType="begin"/>
        </w:r>
        <w:r>
          <w:rPr>
            <w:noProof/>
            <w:webHidden/>
          </w:rPr>
          <w:instrText xml:space="preserve"> PAGEREF _Toc180607741 \h </w:instrText>
        </w:r>
        <w:r>
          <w:rPr>
            <w:noProof/>
            <w:webHidden/>
          </w:rPr>
        </w:r>
        <w:r>
          <w:rPr>
            <w:noProof/>
            <w:webHidden/>
          </w:rPr>
          <w:fldChar w:fldCharType="separate"/>
        </w:r>
        <w:r>
          <w:rPr>
            <w:noProof/>
            <w:webHidden/>
          </w:rPr>
          <w:t>7</w:t>
        </w:r>
        <w:r>
          <w:rPr>
            <w:noProof/>
            <w:webHidden/>
          </w:rPr>
          <w:fldChar w:fldCharType="end"/>
        </w:r>
      </w:hyperlink>
    </w:p>
    <w:p w14:paraId="586B9D65" w14:textId="0CE318D4" w:rsidR="00B0028D" w:rsidRDefault="00B0028D">
      <w:pPr>
        <w:pStyle w:val="Verzeichnis1"/>
        <w:rPr>
          <w:rFonts w:asciiTheme="minorHAnsi" w:hAnsiTheme="minorHAnsi"/>
          <w:b w:val="0"/>
          <w:noProof/>
          <w:kern w:val="2"/>
          <w:szCs w:val="24"/>
          <w:lang w:eastAsia="de-DE"/>
          <w14:ligatures w14:val="standardContextual"/>
        </w:rPr>
      </w:pPr>
      <w:hyperlink w:anchor="_Toc180607742" w:history="1">
        <w:r w:rsidRPr="00F95E11">
          <w:rPr>
            <w:rStyle w:val="Hyperlink"/>
            <w:noProof/>
            <w:lang w:bidi="en-US"/>
          </w:rPr>
          <w:t>3</w:t>
        </w:r>
        <w:r>
          <w:rPr>
            <w:rFonts w:asciiTheme="minorHAnsi" w:hAnsiTheme="minorHAnsi"/>
            <w:b w:val="0"/>
            <w:noProof/>
            <w:kern w:val="2"/>
            <w:szCs w:val="24"/>
            <w:lang w:eastAsia="de-DE"/>
            <w14:ligatures w14:val="standardContextual"/>
          </w:rPr>
          <w:tab/>
        </w:r>
        <w:r w:rsidRPr="00F95E11">
          <w:rPr>
            <w:rStyle w:val="Hyperlink"/>
            <w:noProof/>
            <w:lang w:bidi="en-US"/>
          </w:rPr>
          <w:t>Informationsprodukanalyse</w:t>
        </w:r>
        <w:r>
          <w:rPr>
            <w:noProof/>
            <w:webHidden/>
          </w:rPr>
          <w:tab/>
        </w:r>
        <w:r>
          <w:rPr>
            <w:noProof/>
            <w:webHidden/>
          </w:rPr>
          <w:fldChar w:fldCharType="begin"/>
        </w:r>
        <w:r>
          <w:rPr>
            <w:noProof/>
            <w:webHidden/>
          </w:rPr>
          <w:instrText xml:space="preserve"> PAGEREF _Toc180607742 \h </w:instrText>
        </w:r>
        <w:r>
          <w:rPr>
            <w:noProof/>
            <w:webHidden/>
          </w:rPr>
        </w:r>
        <w:r>
          <w:rPr>
            <w:noProof/>
            <w:webHidden/>
          </w:rPr>
          <w:fldChar w:fldCharType="separate"/>
        </w:r>
        <w:r>
          <w:rPr>
            <w:noProof/>
            <w:webHidden/>
          </w:rPr>
          <w:t>8</w:t>
        </w:r>
        <w:r>
          <w:rPr>
            <w:noProof/>
            <w:webHidden/>
          </w:rPr>
          <w:fldChar w:fldCharType="end"/>
        </w:r>
      </w:hyperlink>
    </w:p>
    <w:p w14:paraId="3382133E" w14:textId="4A11DC94"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43" w:history="1">
        <w:r w:rsidRPr="00F95E11">
          <w:rPr>
            <w:rStyle w:val="Hyperlink"/>
          </w:rPr>
          <w:t>3.1</w:t>
        </w:r>
        <w:r>
          <w:rPr>
            <w:rFonts w:asciiTheme="minorHAnsi" w:hAnsiTheme="minorHAnsi" w:cstheme="minorBidi"/>
            <w:b w:val="0"/>
            <w:kern w:val="2"/>
            <w:szCs w:val="24"/>
            <w:lang w:eastAsia="de-DE" w:bidi="ar-SA"/>
            <w14:ligatures w14:val="standardContextual"/>
          </w:rPr>
          <w:tab/>
        </w:r>
        <w:r w:rsidRPr="00F95E11">
          <w:rPr>
            <w:rStyle w:val="Hyperlink"/>
          </w:rPr>
          <w:t>Strukturanalyse</w:t>
        </w:r>
        <w:r>
          <w:rPr>
            <w:webHidden/>
          </w:rPr>
          <w:tab/>
        </w:r>
        <w:r>
          <w:rPr>
            <w:webHidden/>
          </w:rPr>
          <w:fldChar w:fldCharType="begin"/>
        </w:r>
        <w:r>
          <w:rPr>
            <w:webHidden/>
          </w:rPr>
          <w:instrText xml:space="preserve"> PAGEREF _Toc180607743 \h </w:instrText>
        </w:r>
        <w:r>
          <w:rPr>
            <w:webHidden/>
          </w:rPr>
        </w:r>
        <w:r>
          <w:rPr>
            <w:webHidden/>
          </w:rPr>
          <w:fldChar w:fldCharType="separate"/>
        </w:r>
        <w:r>
          <w:rPr>
            <w:webHidden/>
          </w:rPr>
          <w:t>8</w:t>
        </w:r>
        <w:r>
          <w:rPr>
            <w:webHidden/>
          </w:rPr>
          <w:fldChar w:fldCharType="end"/>
        </w:r>
      </w:hyperlink>
    </w:p>
    <w:p w14:paraId="20290C6A" w14:textId="297474E1"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44" w:history="1">
        <w:r w:rsidRPr="00F95E11">
          <w:rPr>
            <w:rStyle w:val="Hyperlink"/>
          </w:rPr>
          <w:t>3.2</w:t>
        </w:r>
        <w:r>
          <w:rPr>
            <w:rFonts w:asciiTheme="minorHAnsi" w:hAnsiTheme="minorHAnsi" w:cstheme="minorBidi"/>
            <w:b w:val="0"/>
            <w:kern w:val="2"/>
            <w:szCs w:val="24"/>
            <w:lang w:eastAsia="de-DE" w:bidi="ar-SA"/>
            <w14:ligatures w14:val="standardContextual"/>
          </w:rPr>
          <w:tab/>
        </w:r>
        <w:r w:rsidRPr="00F95E11">
          <w:rPr>
            <w:rStyle w:val="Hyperlink"/>
          </w:rPr>
          <w:t>Problemtypologie</w:t>
        </w:r>
        <w:r>
          <w:rPr>
            <w:webHidden/>
          </w:rPr>
          <w:tab/>
        </w:r>
        <w:r>
          <w:rPr>
            <w:webHidden/>
          </w:rPr>
          <w:fldChar w:fldCharType="begin"/>
        </w:r>
        <w:r>
          <w:rPr>
            <w:webHidden/>
          </w:rPr>
          <w:instrText xml:space="preserve"> PAGEREF _Toc180607744 \h </w:instrText>
        </w:r>
        <w:r>
          <w:rPr>
            <w:webHidden/>
          </w:rPr>
        </w:r>
        <w:r>
          <w:rPr>
            <w:webHidden/>
          </w:rPr>
          <w:fldChar w:fldCharType="separate"/>
        </w:r>
        <w:r>
          <w:rPr>
            <w:webHidden/>
          </w:rPr>
          <w:t>8</w:t>
        </w:r>
        <w:r>
          <w:rPr>
            <w:webHidden/>
          </w:rPr>
          <w:fldChar w:fldCharType="end"/>
        </w:r>
      </w:hyperlink>
    </w:p>
    <w:p w14:paraId="61CDFEA5" w14:textId="3D17BAAA"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45" w:history="1">
        <w:r w:rsidRPr="00F95E11">
          <w:rPr>
            <w:rStyle w:val="Hyperlink"/>
          </w:rPr>
          <w:t>3.3</w:t>
        </w:r>
        <w:r>
          <w:rPr>
            <w:rFonts w:asciiTheme="minorHAnsi" w:hAnsiTheme="minorHAnsi" w:cstheme="minorBidi"/>
            <w:b w:val="0"/>
            <w:kern w:val="2"/>
            <w:szCs w:val="24"/>
            <w:lang w:eastAsia="de-DE" w:bidi="ar-SA"/>
            <w14:ligatures w14:val="standardContextual"/>
          </w:rPr>
          <w:tab/>
        </w:r>
        <w:r w:rsidRPr="00F95E11">
          <w:rPr>
            <w:rStyle w:val="Hyperlink"/>
          </w:rPr>
          <w:t>Gestaltungsanalyse</w:t>
        </w:r>
        <w:r>
          <w:rPr>
            <w:webHidden/>
          </w:rPr>
          <w:tab/>
        </w:r>
        <w:r>
          <w:rPr>
            <w:webHidden/>
          </w:rPr>
          <w:fldChar w:fldCharType="begin"/>
        </w:r>
        <w:r>
          <w:rPr>
            <w:webHidden/>
          </w:rPr>
          <w:instrText xml:space="preserve"> PAGEREF _Toc180607745 \h </w:instrText>
        </w:r>
        <w:r>
          <w:rPr>
            <w:webHidden/>
          </w:rPr>
        </w:r>
        <w:r>
          <w:rPr>
            <w:webHidden/>
          </w:rPr>
          <w:fldChar w:fldCharType="separate"/>
        </w:r>
        <w:r>
          <w:rPr>
            <w:webHidden/>
          </w:rPr>
          <w:t>8</w:t>
        </w:r>
        <w:r>
          <w:rPr>
            <w:webHidden/>
          </w:rPr>
          <w:fldChar w:fldCharType="end"/>
        </w:r>
      </w:hyperlink>
    </w:p>
    <w:p w14:paraId="36AEEC5D" w14:textId="02DEBDB2" w:rsidR="00B0028D" w:rsidRDefault="00B0028D">
      <w:pPr>
        <w:pStyle w:val="Verzeichnis1"/>
        <w:rPr>
          <w:rFonts w:asciiTheme="minorHAnsi" w:hAnsiTheme="minorHAnsi"/>
          <w:b w:val="0"/>
          <w:noProof/>
          <w:kern w:val="2"/>
          <w:szCs w:val="24"/>
          <w:lang w:eastAsia="de-DE"/>
          <w14:ligatures w14:val="standardContextual"/>
        </w:rPr>
      </w:pPr>
      <w:hyperlink w:anchor="_Toc180607746" w:history="1">
        <w:r w:rsidRPr="00F95E11">
          <w:rPr>
            <w:rStyle w:val="Hyperlink"/>
            <w:noProof/>
            <w:lang w:bidi="en-US"/>
          </w:rPr>
          <w:t>4</w:t>
        </w:r>
        <w:r>
          <w:rPr>
            <w:rFonts w:asciiTheme="minorHAnsi" w:hAnsiTheme="minorHAnsi"/>
            <w:b w:val="0"/>
            <w:noProof/>
            <w:kern w:val="2"/>
            <w:szCs w:val="24"/>
            <w:lang w:eastAsia="de-DE"/>
            <w14:ligatures w14:val="standardContextual"/>
          </w:rPr>
          <w:tab/>
        </w:r>
        <w:r w:rsidRPr="00F95E11">
          <w:rPr>
            <w:rStyle w:val="Hyperlink"/>
            <w:noProof/>
            <w:lang w:bidi="en-US"/>
          </w:rPr>
          <w:t>Zeiterfassung</w:t>
        </w:r>
        <w:r>
          <w:rPr>
            <w:noProof/>
            <w:webHidden/>
          </w:rPr>
          <w:tab/>
        </w:r>
        <w:r>
          <w:rPr>
            <w:noProof/>
            <w:webHidden/>
          </w:rPr>
          <w:fldChar w:fldCharType="begin"/>
        </w:r>
        <w:r>
          <w:rPr>
            <w:noProof/>
            <w:webHidden/>
          </w:rPr>
          <w:instrText xml:space="preserve"> PAGEREF _Toc180607746 \h </w:instrText>
        </w:r>
        <w:r>
          <w:rPr>
            <w:noProof/>
            <w:webHidden/>
          </w:rPr>
        </w:r>
        <w:r>
          <w:rPr>
            <w:noProof/>
            <w:webHidden/>
          </w:rPr>
          <w:fldChar w:fldCharType="separate"/>
        </w:r>
        <w:r>
          <w:rPr>
            <w:noProof/>
            <w:webHidden/>
          </w:rPr>
          <w:t>9</w:t>
        </w:r>
        <w:r>
          <w:rPr>
            <w:noProof/>
            <w:webHidden/>
          </w:rPr>
          <w:fldChar w:fldCharType="end"/>
        </w:r>
      </w:hyperlink>
    </w:p>
    <w:p w14:paraId="6FAE7F41" w14:textId="15761988" w:rsidR="00B0028D" w:rsidRDefault="00B0028D">
      <w:pPr>
        <w:pStyle w:val="Verzeichnis1"/>
        <w:rPr>
          <w:rFonts w:asciiTheme="minorHAnsi" w:hAnsiTheme="minorHAnsi"/>
          <w:b w:val="0"/>
          <w:noProof/>
          <w:kern w:val="2"/>
          <w:szCs w:val="24"/>
          <w:lang w:eastAsia="de-DE"/>
          <w14:ligatures w14:val="standardContextual"/>
        </w:rPr>
      </w:pPr>
      <w:hyperlink w:anchor="_Toc180607747" w:history="1">
        <w:r w:rsidRPr="00F95E11">
          <w:rPr>
            <w:rStyle w:val="Hyperlink"/>
            <w:noProof/>
            <w:lang w:bidi="en-US"/>
          </w:rPr>
          <w:t>5</w:t>
        </w:r>
        <w:r>
          <w:rPr>
            <w:rFonts w:asciiTheme="minorHAnsi" w:hAnsiTheme="minorHAnsi"/>
            <w:b w:val="0"/>
            <w:noProof/>
            <w:kern w:val="2"/>
            <w:szCs w:val="24"/>
            <w:lang w:eastAsia="de-DE"/>
            <w14:ligatures w14:val="standardContextual"/>
          </w:rPr>
          <w:tab/>
        </w:r>
        <w:r w:rsidRPr="00F95E11">
          <w:rPr>
            <w:rStyle w:val="Hyperlink"/>
            <w:noProof/>
            <w:lang w:bidi="en-US"/>
          </w:rPr>
          <w:t>Protopersona?</w:t>
        </w:r>
        <w:r>
          <w:rPr>
            <w:noProof/>
            <w:webHidden/>
          </w:rPr>
          <w:tab/>
        </w:r>
        <w:r>
          <w:rPr>
            <w:noProof/>
            <w:webHidden/>
          </w:rPr>
          <w:fldChar w:fldCharType="begin"/>
        </w:r>
        <w:r>
          <w:rPr>
            <w:noProof/>
            <w:webHidden/>
          </w:rPr>
          <w:instrText xml:space="preserve"> PAGEREF _Toc180607747 \h </w:instrText>
        </w:r>
        <w:r>
          <w:rPr>
            <w:noProof/>
            <w:webHidden/>
          </w:rPr>
        </w:r>
        <w:r>
          <w:rPr>
            <w:noProof/>
            <w:webHidden/>
          </w:rPr>
          <w:fldChar w:fldCharType="separate"/>
        </w:r>
        <w:r>
          <w:rPr>
            <w:noProof/>
            <w:webHidden/>
          </w:rPr>
          <w:t>10</w:t>
        </w:r>
        <w:r>
          <w:rPr>
            <w:noProof/>
            <w:webHidden/>
          </w:rPr>
          <w:fldChar w:fldCharType="end"/>
        </w:r>
      </w:hyperlink>
    </w:p>
    <w:p w14:paraId="1454C7CB" w14:textId="70C4358B" w:rsidR="00B0028D" w:rsidRDefault="00B0028D">
      <w:pPr>
        <w:pStyle w:val="Verzeichnis1"/>
        <w:rPr>
          <w:rFonts w:asciiTheme="minorHAnsi" w:hAnsiTheme="minorHAnsi"/>
          <w:b w:val="0"/>
          <w:noProof/>
          <w:kern w:val="2"/>
          <w:szCs w:val="24"/>
          <w:lang w:eastAsia="de-DE"/>
          <w14:ligatures w14:val="standardContextual"/>
        </w:rPr>
      </w:pPr>
      <w:hyperlink w:anchor="_Toc180607748" w:history="1">
        <w:r w:rsidRPr="00F95E11">
          <w:rPr>
            <w:rStyle w:val="Hyperlink"/>
            <w:noProof/>
            <w:lang w:bidi="en-US"/>
          </w:rPr>
          <w:t>6</w:t>
        </w:r>
        <w:r>
          <w:rPr>
            <w:rFonts w:asciiTheme="minorHAnsi" w:hAnsiTheme="minorHAnsi"/>
            <w:b w:val="0"/>
            <w:noProof/>
            <w:kern w:val="2"/>
            <w:szCs w:val="24"/>
            <w:lang w:eastAsia="de-DE"/>
            <w14:ligatures w14:val="standardContextual"/>
          </w:rPr>
          <w:tab/>
        </w:r>
        <w:r w:rsidRPr="00F95E11">
          <w:rPr>
            <w:rStyle w:val="Hyperlink"/>
            <w:noProof/>
            <w:lang w:bidi="en-US"/>
          </w:rPr>
          <w:t>Literaturverzeichnis</w:t>
        </w:r>
        <w:r>
          <w:rPr>
            <w:noProof/>
            <w:webHidden/>
          </w:rPr>
          <w:tab/>
        </w:r>
        <w:r>
          <w:rPr>
            <w:noProof/>
            <w:webHidden/>
          </w:rPr>
          <w:fldChar w:fldCharType="begin"/>
        </w:r>
        <w:r>
          <w:rPr>
            <w:noProof/>
            <w:webHidden/>
          </w:rPr>
          <w:instrText xml:space="preserve"> PAGEREF _Toc180607748 \h </w:instrText>
        </w:r>
        <w:r>
          <w:rPr>
            <w:noProof/>
            <w:webHidden/>
          </w:rPr>
        </w:r>
        <w:r>
          <w:rPr>
            <w:noProof/>
            <w:webHidden/>
          </w:rPr>
          <w:fldChar w:fldCharType="separate"/>
        </w:r>
        <w:r>
          <w:rPr>
            <w:noProof/>
            <w:webHidden/>
          </w:rPr>
          <w:t>11</w:t>
        </w:r>
        <w:r>
          <w:rPr>
            <w:noProof/>
            <w:webHidden/>
          </w:rPr>
          <w:fldChar w:fldCharType="end"/>
        </w:r>
      </w:hyperlink>
    </w:p>
    <w:p w14:paraId="13816EDF" w14:textId="1C261CA3" w:rsidR="00B0028D" w:rsidRDefault="00B0028D">
      <w:pPr>
        <w:pStyle w:val="Verzeichnis1"/>
        <w:rPr>
          <w:rFonts w:asciiTheme="minorHAnsi" w:hAnsiTheme="minorHAnsi"/>
          <w:b w:val="0"/>
          <w:noProof/>
          <w:kern w:val="2"/>
          <w:szCs w:val="24"/>
          <w:lang w:eastAsia="de-DE"/>
          <w14:ligatures w14:val="standardContextual"/>
        </w:rPr>
      </w:pPr>
      <w:hyperlink w:anchor="_Toc180607749" w:history="1">
        <w:r w:rsidRPr="00F95E11">
          <w:rPr>
            <w:rStyle w:val="Hyperlink"/>
            <w:noProof/>
            <w:lang w:bidi="en-US"/>
          </w:rPr>
          <w:t>7</w:t>
        </w:r>
        <w:r>
          <w:rPr>
            <w:rFonts w:asciiTheme="minorHAnsi" w:hAnsiTheme="minorHAnsi"/>
            <w:b w:val="0"/>
            <w:noProof/>
            <w:kern w:val="2"/>
            <w:szCs w:val="24"/>
            <w:lang w:eastAsia="de-DE"/>
            <w14:ligatures w14:val="standardContextual"/>
          </w:rPr>
          <w:tab/>
        </w:r>
        <w:r w:rsidRPr="00F95E11">
          <w:rPr>
            <w:rStyle w:val="Hyperlink"/>
            <w:noProof/>
            <w:lang w:bidi="en-US"/>
          </w:rPr>
          <w:t>Hilfsmittel</w:t>
        </w:r>
        <w:r>
          <w:rPr>
            <w:noProof/>
            <w:webHidden/>
          </w:rPr>
          <w:tab/>
        </w:r>
        <w:r>
          <w:rPr>
            <w:noProof/>
            <w:webHidden/>
          </w:rPr>
          <w:fldChar w:fldCharType="begin"/>
        </w:r>
        <w:r>
          <w:rPr>
            <w:noProof/>
            <w:webHidden/>
          </w:rPr>
          <w:instrText xml:space="preserve"> PAGEREF _Toc180607749 \h </w:instrText>
        </w:r>
        <w:r>
          <w:rPr>
            <w:noProof/>
            <w:webHidden/>
          </w:rPr>
        </w:r>
        <w:r>
          <w:rPr>
            <w:noProof/>
            <w:webHidden/>
          </w:rPr>
          <w:fldChar w:fldCharType="separate"/>
        </w:r>
        <w:r>
          <w:rPr>
            <w:noProof/>
            <w:webHidden/>
          </w:rPr>
          <w:t>12</w:t>
        </w:r>
        <w:r>
          <w:rPr>
            <w:noProof/>
            <w:webHidden/>
          </w:rPr>
          <w:fldChar w:fldCharType="end"/>
        </w:r>
      </w:hyperlink>
    </w:p>
    <w:p w14:paraId="3D86F6E7" w14:textId="6787165C"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80607736"/>
      <w:r>
        <w:lastRenderedPageBreak/>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80607737"/>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0607738"/>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0607739"/>
      <w:r w:rsidR="00FE3FE3">
        <w:t>Abkürzungsverzeichnis</w:t>
      </w:r>
      <w:bookmarkEnd w:id="6"/>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2B97D868" w:rsidR="00D06983" w:rsidRDefault="00BB7158" w:rsidP="0091453A">
      <w:pPr>
        <w:pStyle w:val="MHUIberschrift1"/>
      </w:pPr>
      <w:r>
        <w:lastRenderedPageBreak/>
        <w:fldChar w:fldCharType="begin"/>
      </w:r>
      <w:r>
        <w:instrText xml:space="preserve"> INDEX \c "1" \z "1031" </w:instrText>
      </w:r>
      <w:r>
        <w:fldChar w:fldCharType="separate"/>
      </w:r>
      <w:r>
        <w:fldChar w:fldCharType="end"/>
      </w:r>
      <w:bookmarkStart w:id="7" w:name="_Toc180607740"/>
      <w:r w:rsidR="00761F84">
        <w:t>Auswahl des Produktes</w:t>
      </w:r>
      <w:bookmarkEnd w:id="7"/>
    </w:p>
    <w:p w14:paraId="7DAF194B" w14:textId="5621BACD" w:rsidR="008A4FB0" w:rsidRDefault="000D4FEB" w:rsidP="00761F84">
      <w:pPr>
        <w:pStyle w:val="MHUIFlietext"/>
      </w:pPr>
      <w:r>
        <w:t>Zu Anfang suchte jedes Gruppenmitglied in seinem Umfeld nach den Anforderungen gerecht werdenden Pro</w:t>
      </w:r>
      <w:r w:rsidR="00D57AE3">
        <w:t xml:space="preserve">dukten. Nach einiger Zeit fanden sich eine Anleitung für eine Kamera, ein Autoradio, einen Rasierer und </w:t>
      </w:r>
      <w:r w:rsidR="003F220A">
        <w:t>einen E-Reader. Nach kurzer Diskussion in der Gruppe wurde sich einstimmig</w:t>
      </w:r>
      <w:r w:rsidR="001109B0">
        <w:t xml:space="preserve"> dafür entschieden, das Projekt auf Basis der Anleitung zum E-Reader durch</w:t>
      </w:r>
      <w:r w:rsidR="00464A98">
        <w:t xml:space="preserve">zuführen. Dieser entspricht den geforderten </w:t>
      </w:r>
      <w:r w:rsidR="0004739D">
        <w:t xml:space="preserve">Ansprüchen, also besitzt mindestens sechs Funktionen, hat ein Display </w:t>
      </w:r>
      <w:r w:rsidR="009B42C4">
        <w:t>und die dazugehörige Anleitung schien in jedem Fall verbesserungsbedürftig.</w:t>
      </w:r>
      <w:r w:rsidR="006B3372">
        <w:t xml:space="preserve"> Die anderen Produkte besaßen entweder eine zu lange</w:t>
      </w:r>
      <w:r w:rsidR="001C18DA">
        <w:t xml:space="preserve"> oder zu gute Anleitung. Teils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4CD6F042" w:rsidR="00A27F75" w:rsidRDefault="00A27F75" w:rsidP="00A27F75">
      <w:pPr>
        <w:pStyle w:val="MHUIberschrift1"/>
      </w:pPr>
      <w:bookmarkStart w:id="8" w:name="_Toc180607741"/>
      <w:r w:rsidRPr="00A27F75">
        <w:lastRenderedPageBreak/>
        <w:t>Originale Anleitung</w:t>
      </w:r>
      <w:bookmarkEnd w:id="8"/>
    </w:p>
    <w:p w14:paraId="0785302E" w14:textId="257008C7" w:rsidR="00A27F75" w:rsidRPr="00A27F75" w:rsidRDefault="00A27F75" w:rsidP="00A27F75">
      <w:pPr>
        <w:pStyle w:val="MHUIFlietext"/>
      </w:pPr>
      <w:r>
        <w:t>Originale PDF einfügen</w:t>
      </w:r>
    </w:p>
    <w:p w14:paraId="758BE1BD" w14:textId="7FD3459F" w:rsidR="00F43906" w:rsidRDefault="0098388D" w:rsidP="00B46FB8">
      <w:pPr>
        <w:pStyle w:val="MHUIberschrift1"/>
      </w:pPr>
      <w:bookmarkStart w:id="9" w:name="_Toc180607742"/>
      <w:r>
        <w:lastRenderedPageBreak/>
        <w:t>Produktanalyse</w:t>
      </w:r>
    </w:p>
    <w:p w14:paraId="42FF9F32" w14:textId="7528F16D" w:rsidR="0098388D" w:rsidRDefault="0098388D" w:rsidP="006D61D9">
      <w:pPr>
        <w:pStyle w:val="MHUIberschrift2"/>
      </w:pPr>
      <w:r>
        <w:t>Empathy map</w:t>
      </w:r>
    </w:p>
    <w:p w14:paraId="51593420" w14:textId="6CA4A31F" w:rsidR="0098388D" w:rsidRDefault="0098388D" w:rsidP="006D61D9">
      <w:pPr>
        <w:pStyle w:val="MHUIberschrift2"/>
      </w:pPr>
      <w:r>
        <w:t>User journey</w:t>
      </w:r>
    </w:p>
    <w:p w14:paraId="132FCC8C" w14:textId="180B8EBD" w:rsidR="006D61D9" w:rsidRPr="0098388D" w:rsidRDefault="0098388D" w:rsidP="006D61D9">
      <w:pPr>
        <w:pStyle w:val="MHUIberschrift2"/>
      </w:pPr>
      <w:r>
        <w:t>Funktionsanalyse</w:t>
      </w:r>
    </w:p>
    <w:p w14:paraId="1A63308D" w14:textId="51D86447" w:rsidR="00B46FB8" w:rsidRDefault="00B46FB8" w:rsidP="00B46FB8">
      <w:pPr>
        <w:pStyle w:val="MHUIberschrift1"/>
      </w:pPr>
      <w:r>
        <w:lastRenderedPageBreak/>
        <w:t>Informationsprodukanalyse</w:t>
      </w:r>
      <w:bookmarkEnd w:id="9"/>
    </w:p>
    <w:p w14:paraId="2A86659E" w14:textId="4E51168D" w:rsidR="00C9107B" w:rsidRPr="00C9107B" w:rsidRDefault="00C9107B" w:rsidP="00C9107B">
      <w:pPr>
        <w:pStyle w:val="MHUIFlietext"/>
      </w:pPr>
      <w:r>
        <w:t xml:space="preserve">Um herauszufinden, </w:t>
      </w:r>
      <w:r w:rsidR="0001289B">
        <w:t>w</w:t>
      </w:r>
      <w:r w:rsidR="008555E9">
        <w:t xml:space="preserve">elche Fehler wir in unserer neuen Anleitung verbessern und umgehen </w:t>
      </w:r>
      <w:r w:rsidR="00CD0A40">
        <w:t>sollten</w:t>
      </w:r>
      <w:r w:rsidR="008555E9">
        <w:t xml:space="preserve">, muss zunächst die originale Anleitung in mehreren Schritten </w:t>
      </w:r>
      <w:r w:rsidR="00A47D2C">
        <w:t>analysiert werden</w:t>
      </w:r>
      <w:r w:rsidR="005B1B4D">
        <w:t xml:space="preserve"> und die Probleme </w:t>
      </w:r>
      <w:r w:rsidR="004E210D">
        <w:t>herauskristallisiert</w:t>
      </w:r>
      <w:r w:rsidR="005B1B4D">
        <w:t xml:space="preserve"> werden</w:t>
      </w:r>
      <w:r w:rsidR="00A47D2C">
        <w:t xml:space="preserve">. </w:t>
      </w:r>
      <w:r w:rsidR="004E210D">
        <w:t xml:space="preserve">Dafür verwenden wir die Strukturanalyse, schauen uns die Problemtypologie genauer an und </w:t>
      </w:r>
      <w:r w:rsidR="00A74E86">
        <w:t xml:space="preserve">analysieren schlussendlich noch die Gestaltung. </w:t>
      </w:r>
    </w:p>
    <w:p w14:paraId="229A9F3F" w14:textId="7F3291D4" w:rsidR="00B46FB8" w:rsidRDefault="005A6323" w:rsidP="005A6323">
      <w:pPr>
        <w:pStyle w:val="MHUIberschrift2"/>
      </w:pPr>
      <w:bookmarkStart w:id="10" w:name="_Toc180607743"/>
      <w:r>
        <w:t>Strukturanalyse</w:t>
      </w:r>
      <w:bookmarkEnd w:id="10"/>
    </w:p>
    <w:p w14:paraId="65762681" w14:textId="1258286D" w:rsidR="00853011" w:rsidRPr="00853011" w:rsidRDefault="00853011" w:rsidP="00853011">
      <w:pPr>
        <w:pStyle w:val="MHUIFlietext"/>
      </w:pPr>
      <w:r>
        <w:t>Raff ich nicht, was das sein soll</w:t>
      </w:r>
      <w:r w:rsidR="00F76403">
        <w:t xml:space="preserve"> oder wie </w:t>
      </w:r>
      <w:proofErr w:type="gramStart"/>
      <w:r w:rsidR="00F76403">
        <w:t>das gehen</w:t>
      </w:r>
      <w:proofErr w:type="gramEnd"/>
      <w:r w:rsidR="00F76403">
        <w:t xml:space="preserve"> soll</w:t>
      </w:r>
    </w:p>
    <w:p w14:paraId="1D201A15" w14:textId="53999A33" w:rsidR="005A6323" w:rsidRDefault="004D74F4" w:rsidP="005A6323">
      <w:pPr>
        <w:pStyle w:val="MHUIberschrift2"/>
      </w:pPr>
      <w:bookmarkStart w:id="11" w:name="_Toc180607744"/>
      <w:r w:rsidRPr="004D74F4">
        <w:drawing>
          <wp:anchor distT="0" distB="0" distL="114300" distR="114300" simplePos="0" relativeHeight="251659264" behindDoc="0" locked="0" layoutInCell="1" allowOverlap="1" wp14:anchorId="42E7B6DE" wp14:editId="2EE25F19">
            <wp:simplePos x="0" y="0"/>
            <wp:positionH relativeFrom="margin">
              <wp:align>right</wp:align>
            </wp:positionH>
            <wp:positionV relativeFrom="paragraph">
              <wp:posOffset>360680</wp:posOffset>
            </wp:positionV>
            <wp:extent cx="5761355" cy="4015105"/>
            <wp:effectExtent l="0" t="0" r="0" b="4445"/>
            <wp:wrapThrough wrapText="bothSides">
              <wp:wrapPolygon edited="0">
                <wp:start x="0" y="0"/>
                <wp:lineTo x="0" y="21521"/>
                <wp:lineTo x="21498" y="21521"/>
                <wp:lineTo x="21498" y="0"/>
                <wp:lineTo x="0" y="0"/>
              </wp:wrapPolygon>
            </wp:wrapThrough>
            <wp:docPr id="1218329436"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436" name="Grafik 1" descr="Ein Bild, das Text, Screenshot, Zahl, parall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4015105"/>
                    </a:xfrm>
                    <a:prstGeom prst="rect">
                      <a:avLst/>
                    </a:prstGeom>
                  </pic:spPr>
                </pic:pic>
              </a:graphicData>
            </a:graphic>
          </wp:anchor>
        </w:drawing>
      </w:r>
      <w:r w:rsidR="005A6323">
        <w:t>Problemtypologie</w:t>
      </w:r>
      <w:bookmarkEnd w:id="11"/>
    </w:p>
    <w:p w14:paraId="1E5E631B" w14:textId="51DC99E0" w:rsidR="00C75B30" w:rsidRPr="00C75B30" w:rsidRDefault="00C75B30" w:rsidP="00C75B30">
      <w:pPr>
        <w:pStyle w:val="MHUIberschrift2"/>
      </w:pPr>
      <w:bookmarkStart w:id="12" w:name="_Toc180607745"/>
      <w:r>
        <w:t>Gestaltungsanalyse</w:t>
      </w:r>
      <w:bookmarkEnd w:id="12"/>
    </w:p>
    <w:p w14:paraId="0DECF28D" w14:textId="6AC7A914" w:rsidR="00761F84" w:rsidRDefault="008A4FB0" w:rsidP="008A4FB0">
      <w:pPr>
        <w:pStyle w:val="MHUIberschrift1"/>
      </w:pPr>
      <w:bookmarkStart w:id="13" w:name="_Toc180607746"/>
      <w:r>
        <w:lastRenderedPageBreak/>
        <w:t>Zeit</w:t>
      </w:r>
      <w:r w:rsidR="000D570E">
        <w:t>erfassung</w:t>
      </w:r>
      <w:bookmarkEnd w:id="13"/>
    </w:p>
    <w:p w14:paraId="69A14F83" w14:textId="4A2CA0BF" w:rsidR="000D570E" w:rsidRDefault="00C45401" w:rsidP="000D570E">
      <w:pPr>
        <w:pStyle w:val="MHUIFlietext"/>
      </w:pPr>
      <w:r>
        <w:t>(Vorläufig)</w:t>
      </w:r>
    </w:p>
    <w:p w14:paraId="3AAB4FFC" w14:textId="1B36AF3A" w:rsidR="00C45401" w:rsidRDefault="00985513" w:rsidP="000D570E">
      <w:pPr>
        <w:pStyle w:val="MHUIFlietext"/>
      </w:pPr>
      <w:r>
        <w:t>Malte</w:t>
      </w:r>
    </w:p>
    <w:p w14:paraId="7D76544A" w14:textId="4D0CBD69" w:rsidR="00985513" w:rsidRDefault="00985513" w:rsidP="000D570E">
      <w:pPr>
        <w:pStyle w:val="MHUIFlietext"/>
      </w:pPr>
      <w:r>
        <w:tab/>
        <w:t>14.10</w:t>
      </w:r>
      <w:r w:rsidR="009517FF">
        <w:t>.-15.10</w:t>
      </w:r>
      <w:r w:rsidR="00284DF7">
        <w:t>.</w:t>
      </w:r>
      <w:r w:rsidR="009517FF">
        <w:t xml:space="preserve"> 2 Std. Produk</w:t>
      </w:r>
      <w:r w:rsidR="000658E0">
        <w:t>t</w:t>
      </w:r>
      <w:r w:rsidR="009517FF">
        <w:t>suche</w:t>
      </w:r>
    </w:p>
    <w:p w14:paraId="25013B7D" w14:textId="5224E92F" w:rsidR="009517FF" w:rsidRDefault="009517FF" w:rsidP="000D570E">
      <w:pPr>
        <w:pStyle w:val="MHUIFlietext"/>
      </w:pPr>
      <w:r>
        <w:tab/>
      </w:r>
      <w:r w:rsidR="00284DF7">
        <w:t xml:space="preserve">20.10. </w:t>
      </w:r>
      <w:r w:rsidR="00395B01">
        <w:t>1,5 Std. Problemtypologie</w:t>
      </w:r>
      <w:r w:rsidR="00276233">
        <w:t xml:space="preserve"> (Aufsetzen und Befüllen)</w:t>
      </w:r>
    </w:p>
    <w:p w14:paraId="17DDF278" w14:textId="439971E5" w:rsidR="0077100D" w:rsidRDefault="00395B01" w:rsidP="000D570E">
      <w:pPr>
        <w:pStyle w:val="MHUIFlietext"/>
      </w:pPr>
      <w:r>
        <w:tab/>
        <w:t xml:space="preserve">22.10. 1 Std. </w:t>
      </w:r>
      <w:r w:rsidR="00276233">
        <w:t xml:space="preserve">Projektbericht (Aufsetzen und </w:t>
      </w:r>
      <w:r w:rsidR="00464B7B">
        <w:t>Beginnen)</w:t>
      </w:r>
    </w:p>
    <w:p w14:paraId="356F9A8E" w14:textId="382E05B0" w:rsidR="00AC0AD8" w:rsidRDefault="00AC0AD8" w:rsidP="000D570E">
      <w:pPr>
        <w:pStyle w:val="MHUIFlietext"/>
      </w:pPr>
      <w:r>
        <w:t>Simon</w:t>
      </w:r>
    </w:p>
    <w:p w14:paraId="19A25DC3" w14:textId="2263A943" w:rsidR="00AC0AD8" w:rsidRDefault="00AC0AD8" w:rsidP="000D570E">
      <w:pPr>
        <w:pStyle w:val="MHUIFlietext"/>
      </w:pPr>
      <w:r>
        <w:t>Selim</w:t>
      </w:r>
    </w:p>
    <w:p w14:paraId="70B341B2" w14:textId="77777777" w:rsidR="0077100D" w:rsidRDefault="0077100D">
      <w:pPr>
        <w:rPr>
          <w:rFonts w:ascii="Perpetua" w:hAnsi="Perpetua"/>
          <w:bCs/>
          <w:spacing w:val="15"/>
          <w:sz w:val="24"/>
          <w:szCs w:val="22"/>
          <w:lang w:bidi="en-US"/>
        </w:rPr>
      </w:pPr>
      <w:r>
        <w:br w:type="page"/>
      </w:r>
    </w:p>
    <w:p w14:paraId="2D7881BD" w14:textId="2EB30FAF" w:rsidR="0077100D" w:rsidRDefault="00276FF5" w:rsidP="00EA4A64">
      <w:pPr>
        <w:pStyle w:val="MHUIberschrift1"/>
      </w:pPr>
      <w:bookmarkStart w:id="14" w:name="_Toc180607747"/>
      <w:r>
        <w:lastRenderedPageBreak/>
        <w:t>Protopersona</w:t>
      </w:r>
      <w:bookmarkEnd w:id="14"/>
    </w:p>
    <w:p w14:paraId="46A8B4F8" w14:textId="4C68C5F8" w:rsidR="00015B11" w:rsidRPr="006D28A4" w:rsidRDefault="001C10FD" w:rsidP="00744B4B">
      <w:pPr>
        <w:rPr>
          <w:sz w:val="24"/>
          <w:szCs w:val="24"/>
        </w:rPr>
      </w:pPr>
      <w:r w:rsidRPr="00655F5F">
        <w:rPr>
          <w:sz w:val="24"/>
          <w:szCs w:val="24"/>
        </w:rPr>
        <w:drawing>
          <wp:anchor distT="0" distB="0" distL="114300" distR="114300" simplePos="0" relativeHeight="251658240" behindDoc="0" locked="0" layoutInCell="1" allowOverlap="1" wp14:anchorId="230AD04C" wp14:editId="518E2BD3">
            <wp:simplePos x="0" y="0"/>
            <wp:positionH relativeFrom="margin">
              <wp:align>right</wp:align>
            </wp:positionH>
            <wp:positionV relativeFrom="paragraph">
              <wp:posOffset>3411220</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7D1EAD" w:rsidRPr="007D1EAD">
        <w:rPr>
          <w:rFonts w:ascii="Perpetua" w:hAnsi="Perpetua"/>
          <w:bCs/>
          <w:spacing w:val="15"/>
          <w:sz w:val="24"/>
          <w:szCs w:val="22"/>
          <w:lang w:bidi="en-US"/>
        </w:rPr>
        <w:drawing>
          <wp:inline distT="0" distB="0" distL="0" distR="0" wp14:anchorId="59EFBA49" wp14:editId="3988A161">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17"/>
                    <a:stretch>
                      <a:fillRect/>
                    </a:stretch>
                  </pic:blipFill>
                  <pic:spPr>
                    <a:xfrm>
                      <a:off x="0" y="0"/>
                      <a:ext cx="5761355" cy="3209925"/>
                    </a:xfrm>
                    <a:prstGeom prst="rect">
                      <a:avLst/>
                    </a:prstGeom>
                  </pic:spPr>
                </pic:pic>
              </a:graphicData>
            </a:graphic>
          </wp:inline>
        </w:drawing>
      </w:r>
      <w:r w:rsidR="00000F74" w:rsidRPr="006D28A4">
        <w:rPr>
          <w:sz w:val="24"/>
          <w:szCs w:val="24"/>
        </w:rPr>
        <w:br w:type="page"/>
      </w:r>
    </w:p>
    <w:bookmarkStart w:id="15" w:name="_Toc155788198" w:displacedByCustomXml="next"/>
    <w:bookmarkStart w:id="16" w:name="_Toc180607748"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16"/>
          <w:bookmarkEnd w:id="15"/>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40356A35" w:rsidR="00825436" w:rsidRDefault="00825436" w:rsidP="00825436">
      <w:pPr>
        <w:pStyle w:val="MHUIberschrift1"/>
      </w:pPr>
      <w:bookmarkStart w:id="17" w:name="_Toc180607749"/>
      <w:r>
        <w:lastRenderedPageBreak/>
        <w:t>Hilfsmittel</w:t>
      </w:r>
      <w:bookmarkEnd w:id="17"/>
    </w:p>
    <w:p w14:paraId="147C8865" w14:textId="5BEF003D" w:rsidR="00825436" w:rsidRPr="00825436" w:rsidRDefault="00825436" w:rsidP="00825436">
      <w:pPr>
        <w:pStyle w:val="MHUIberschrift1"/>
      </w:pPr>
    </w:p>
    <w:sectPr w:rsidR="00825436" w:rsidRPr="00825436" w:rsidSect="00C826A3">
      <w:headerReference w:type="first" r:id="rId18"/>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9E871" w14:textId="77777777" w:rsidR="005F6C09" w:rsidRDefault="005F6C09" w:rsidP="00C60B0F">
      <w:pPr>
        <w:spacing w:before="0" w:after="0" w:line="240" w:lineRule="auto"/>
      </w:pPr>
      <w:r>
        <w:separator/>
      </w:r>
    </w:p>
  </w:endnote>
  <w:endnote w:type="continuationSeparator" w:id="0">
    <w:p w14:paraId="2403350E" w14:textId="77777777" w:rsidR="005F6C09" w:rsidRDefault="005F6C09"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2ACE" w14:textId="77777777" w:rsidR="005F6C09" w:rsidRDefault="005F6C09" w:rsidP="00C60B0F">
      <w:pPr>
        <w:spacing w:before="0" w:after="0" w:line="240" w:lineRule="auto"/>
      </w:pPr>
      <w:r>
        <w:separator/>
      </w:r>
    </w:p>
  </w:footnote>
  <w:footnote w:type="continuationSeparator" w:id="0">
    <w:p w14:paraId="2E099A05" w14:textId="77777777" w:rsidR="005F6C09" w:rsidRDefault="005F6C09" w:rsidP="00C60B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3737D686" w:rsidR="009505F7" w:rsidRPr="00740147" w:rsidRDefault="000658E0" w:rsidP="00740147">
    <w:pPr>
      <w:pStyle w:val="Kopfzeile"/>
    </w:pPr>
    <w:fldSimple w:instr=" STYLEREF  MH_UI_Überschrift_1_ON_oIHZ  \* MERGEFORMAT ">
      <w:r w:rsidR="00AF17F4">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17573AF5" w:rsidR="003E77EB" w:rsidRPr="00D478B1" w:rsidRDefault="000658E0" w:rsidP="00D478B1">
    <w:pPr>
      <w:pStyle w:val="Kopfzeile"/>
    </w:pPr>
    <w:fldSimple w:instr=" STYLEREF  MH_UI_Überschrift_1_OhneNummerierung  \* MERGEFORMAT ">
      <w:r w:rsidR="00AF17F4">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47870FCA" w:rsidR="00E32040" w:rsidRPr="00740147" w:rsidRDefault="000658E0" w:rsidP="00740147">
    <w:pPr>
      <w:pStyle w:val="Kopfzeile"/>
    </w:pPr>
    <w:fldSimple w:instr=" STYLEREF  MH_UI_Überschrift_1 \n  \* MERGEFORMAT ">
      <w:r w:rsidR="00AF17F4" w:rsidRPr="00AF17F4">
        <w:rPr>
          <w:b/>
          <w:bCs/>
          <w:noProof/>
        </w:rPr>
        <w:t>1</w:t>
      </w:r>
    </w:fldSimple>
    <w:r w:rsidR="00276287">
      <w:t xml:space="preserve"> </w:t>
    </w:r>
    <w:fldSimple w:instr=" STYLEREF  MH_UI_Überschrift_1  \* MERGEFORMAT ">
      <w:r w:rsidR="00AF17F4">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289B"/>
    <w:rsid w:val="00015B11"/>
    <w:rsid w:val="0001688C"/>
    <w:rsid w:val="00016E09"/>
    <w:rsid w:val="00017B4A"/>
    <w:rsid w:val="000212C6"/>
    <w:rsid w:val="00024E6C"/>
    <w:rsid w:val="000276EA"/>
    <w:rsid w:val="000277FB"/>
    <w:rsid w:val="000300D5"/>
    <w:rsid w:val="00031C74"/>
    <w:rsid w:val="00033BB5"/>
    <w:rsid w:val="00040AE7"/>
    <w:rsid w:val="00042683"/>
    <w:rsid w:val="0004739D"/>
    <w:rsid w:val="00047E25"/>
    <w:rsid w:val="00054EAC"/>
    <w:rsid w:val="000658E0"/>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4FEB"/>
    <w:rsid w:val="000D570E"/>
    <w:rsid w:val="000D7207"/>
    <w:rsid w:val="000E475E"/>
    <w:rsid w:val="000E4B7B"/>
    <w:rsid w:val="000F0BF7"/>
    <w:rsid w:val="000F226C"/>
    <w:rsid w:val="000F3B74"/>
    <w:rsid w:val="001027B5"/>
    <w:rsid w:val="00103658"/>
    <w:rsid w:val="001061AE"/>
    <w:rsid w:val="001109B0"/>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10FD"/>
    <w:rsid w:val="001C18DA"/>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4189"/>
    <w:rsid w:val="00276233"/>
    <w:rsid w:val="00276287"/>
    <w:rsid w:val="00276DB6"/>
    <w:rsid w:val="00276FF5"/>
    <w:rsid w:val="00284DF7"/>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95B01"/>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20A"/>
    <w:rsid w:val="003F2B7F"/>
    <w:rsid w:val="003F599B"/>
    <w:rsid w:val="003F6C87"/>
    <w:rsid w:val="004017FB"/>
    <w:rsid w:val="00402DE4"/>
    <w:rsid w:val="00404EA2"/>
    <w:rsid w:val="00413D9C"/>
    <w:rsid w:val="00420FA4"/>
    <w:rsid w:val="004229C9"/>
    <w:rsid w:val="0043076E"/>
    <w:rsid w:val="00435C2E"/>
    <w:rsid w:val="00444275"/>
    <w:rsid w:val="00445586"/>
    <w:rsid w:val="00452351"/>
    <w:rsid w:val="00456BEE"/>
    <w:rsid w:val="00457ABA"/>
    <w:rsid w:val="004618AA"/>
    <w:rsid w:val="0046237A"/>
    <w:rsid w:val="00462E5D"/>
    <w:rsid w:val="00464A98"/>
    <w:rsid w:val="00464B7B"/>
    <w:rsid w:val="00467383"/>
    <w:rsid w:val="004769E0"/>
    <w:rsid w:val="00480A8C"/>
    <w:rsid w:val="0048488D"/>
    <w:rsid w:val="00487A4D"/>
    <w:rsid w:val="004949EE"/>
    <w:rsid w:val="004963B4"/>
    <w:rsid w:val="0049743F"/>
    <w:rsid w:val="004A19FC"/>
    <w:rsid w:val="004A1D20"/>
    <w:rsid w:val="004B12F8"/>
    <w:rsid w:val="004B2201"/>
    <w:rsid w:val="004C2DF1"/>
    <w:rsid w:val="004C39FC"/>
    <w:rsid w:val="004C628F"/>
    <w:rsid w:val="004D46E0"/>
    <w:rsid w:val="004D74F4"/>
    <w:rsid w:val="004E0606"/>
    <w:rsid w:val="004E210D"/>
    <w:rsid w:val="004E2726"/>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A6323"/>
    <w:rsid w:val="005B1B4D"/>
    <w:rsid w:val="005B3A5E"/>
    <w:rsid w:val="005B466A"/>
    <w:rsid w:val="005B5ED1"/>
    <w:rsid w:val="005C0DC9"/>
    <w:rsid w:val="005C1943"/>
    <w:rsid w:val="005C413A"/>
    <w:rsid w:val="005C64C8"/>
    <w:rsid w:val="005D0EEB"/>
    <w:rsid w:val="005D25BD"/>
    <w:rsid w:val="005D3920"/>
    <w:rsid w:val="005D40D8"/>
    <w:rsid w:val="005E21FB"/>
    <w:rsid w:val="005F2354"/>
    <w:rsid w:val="005F2F18"/>
    <w:rsid w:val="005F6C09"/>
    <w:rsid w:val="00617678"/>
    <w:rsid w:val="006241D0"/>
    <w:rsid w:val="006319A7"/>
    <w:rsid w:val="00635FA5"/>
    <w:rsid w:val="0063647F"/>
    <w:rsid w:val="00645BEA"/>
    <w:rsid w:val="00645DFE"/>
    <w:rsid w:val="00646E02"/>
    <w:rsid w:val="00647963"/>
    <w:rsid w:val="0065443B"/>
    <w:rsid w:val="00655F5F"/>
    <w:rsid w:val="00667FE3"/>
    <w:rsid w:val="00670252"/>
    <w:rsid w:val="00673D8D"/>
    <w:rsid w:val="00683B91"/>
    <w:rsid w:val="00690E07"/>
    <w:rsid w:val="006953C4"/>
    <w:rsid w:val="00697FD1"/>
    <w:rsid w:val="006A0464"/>
    <w:rsid w:val="006A5693"/>
    <w:rsid w:val="006A60DC"/>
    <w:rsid w:val="006B0E75"/>
    <w:rsid w:val="006B3372"/>
    <w:rsid w:val="006C02BA"/>
    <w:rsid w:val="006C2AF0"/>
    <w:rsid w:val="006C6EED"/>
    <w:rsid w:val="006D28A4"/>
    <w:rsid w:val="006D5210"/>
    <w:rsid w:val="006D61D9"/>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61F84"/>
    <w:rsid w:val="0077100D"/>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3011"/>
    <w:rsid w:val="008554BF"/>
    <w:rsid w:val="008555E9"/>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4FB0"/>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517FF"/>
    <w:rsid w:val="009644F2"/>
    <w:rsid w:val="00967EA8"/>
    <w:rsid w:val="00971CBF"/>
    <w:rsid w:val="00982A05"/>
    <w:rsid w:val="0098388D"/>
    <w:rsid w:val="00984EBE"/>
    <w:rsid w:val="00985513"/>
    <w:rsid w:val="009912FB"/>
    <w:rsid w:val="009927E5"/>
    <w:rsid w:val="00992CB1"/>
    <w:rsid w:val="0099657E"/>
    <w:rsid w:val="00996D07"/>
    <w:rsid w:val="009A56AD"/>
    <w:rsid w:val="009A7FCE"/>
    <w:rsid w:val="009B1B1F"/>
    <w:rsid w:val="009B42C4"/>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27F75"/>
    <w:rsid w:val="00A30E43"/>
    <w:rsid w:val="00A348AB"/>
    <w:rsid w:val="00A361FC"/>
    <w:rsid w:val="00A40BB2"/>
    <w:rsid w:val="00A47D2C"/>
    <w:rsid w:val="00A53DAF"/>
    <w:rsid w:val="00A61475"/>
    <w:rsid w:val="00A6580E"/>
    <w:rsid w:val="00A72A28"/>
    <w:rsid w:val="00A745A3"/>
    <w:rsid w:val="00A74E86"/>
    <w:rsid w:val="00A82D89"/>
    <w:rsid w:val="00A91083"/>
    <w:rsid w:val="00A9756E"/>
    <w:rsid w:val="00AA08FD"/>
    <w:rsid w:val="00AA27AE"/>
    <w:rsid w:val="00AA3356"/>
    <w:rsid w:val="00AA4A8B"/>
    <w:rsid w:val="00AA75C8"/>
    <w:rsid w:val="00AC08AC"/>
    <w:rsid w:val="00AC0AD8"/>
    <w:rsid w:val="00AC1B7D"/>
    <w:rsid w:val="00AC243E"/>
    <w:rsid w:val="00AC35D5"/>
    <w:rsid w:val="00AC611D"/>
    <w:rsid w:val="00AC6B48"/>
    <w:rsid w:val="00AC7EFC"/>
    <w:rsid w:val="00AD46A3"/>
    <w:rsid w:val="00AE23BC"/>
    <w:rsid w:val="00AF17F4"/>
    <w:rsid w:val="00AF291E"/>
    <w:rsid w:val="00AF472E"/>
    <w:rsid w:val="00AF76AB"/>
    <w:rsid w:val="00B0028D"/>
    <w:rsid w:val="00B115BF"/>
    <w:rsid w:val="00B15CB4"/>
    <w:rsid w:val="00B254F8"/>
    <w:rsid w:val="00B34DAB"/>
    <w:rsid w:val="00B36C50"/>
    <w:rsid w:val="00B43441"/>
    <w:rsid w:val="00B44774"/>
    <w:rsid w:val="00B46984"/>
    <w:rsid w:val="00B46FB8"/>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2E9B"/>
    <w:rsid w:val="00B97244"/>
    <w:rsid w:val="00B97606"/>
    <w:rsid w:val="00BA08A8"/>
    <w:rsid w:val="00BA62EA"/>
    <w:rsid w:val="00BB136F"/>
    <w:rsid w:val="00BB7158"/>
    <w:rsid w:val="00BC0817"/>
    <w:rsid w:val="00BC2896"/>
    <w:rsid w:val="00BC2A0E"/>
    <w:rsid w:val="00BC3DBA"/>
    <w:rsid w:val="00BD2DE4"/>
    <w:rsid w:val="00BD53AA"/>
    <w:rsid w:val="00BE320A"/>
    <w:rsid w:val="00BE3840"/>
    <w:rsid w:val="00BE4585"/>
    <w:rsid w:val="00BF3DB6"/>
    <w:rsid w:val="00C02F73"/>
    <w:rsid w:val="00C07399"/>
    <w:rsid w:val="00C12178"/>
    <w:rsid w:val="00C168D1"/>
    <w:rsid w:val="00C177C2"/>
    <w:rsid w:val="00C20B44"/>
    <w:rsid w:val="00C2439D"/>
    <w:rsid w:val="00C2700B"/>
    <w:rsid w:val="00C32ED9"/>
    <w:rsid w:val="00C448A2"/>
    <w:rsid w:val="00C45401"/>
    <w:rsid w:val="00C5536E"/>
    <w:rsid w:val="00C60B0F"/>
    <w:rsid w:val="00C73012"/>
    <w:rsid w:val="00C75B30"/>
    <w:rsid w:val="00C826A3"/>
    <w:rsid w:val="00C906FF"/>
    <w:rsid w:val="00C9107B"/>
    <w:rsid w:val="00C95CC0"/>
    <w:rsid w:val="00CA4160"/>
    <w:rsid w:val="00CA56AE"/>
    <w:rsid w:val="00CA668B"/>
    <w:rsid w:val="00CA6A3D"/>
    <w:rsid w:val="00CC6ACB"/>
    <w:rsid w:val="00CD0A40"/>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13ED7"/>
    <w:rsid w:val="00D2336C"/>
    <w:rsid w:val="00D36B0D"/>
    <w:rsid w:val="00D3704B"/>
    <w:rsid w:val="00D370BC"/>
    <w:rsid w:val="00D46937"/>
    <w:rsid w:val="00D478B1"/>
    <w:rsid w:val="00D50B57"/>
    <w:rsid w:val="00D57AE3"/>
    <w:rsid w:val="00D715B9"/>
    <w:rsid w:val="00D77173"/>
    <w:rsid w:val="00D82B78"/>
    <w:rsid w:val="00D83680"/>
    <w:rsid w:val="00D84A94"/>
    <w:rsid w:val="00D86258"/>
    <w:rsid w:val="00DA0FE0"/>
    <w:rsid w:val="00DA3F37"/>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6116"/>
    <w:rsid w:val="00E96EE9"/>
    <w:rsid w:val="00EA17F6"/>
    <w:rsid w:val="00EA306F"/>
    <w:rsid w:val="00EA4A64"/>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3906"/>
    <w:rsid w:val="00F45665"/>
    <w:rsid w:val="00F51128"/>
    <w:rsid w:val="00F52275"/>
    <w:rsid w:val="00F567D2"/>
    <w:rsid w:val="00F57311"/>
    <w:rsid w:val="00F61EB9"/>
    <w:rsid w:val="00F6245C"/>
    <w:rsid w:val="00F63356"/>
    <w:rsid w:val="00F63A7B"/>
    <w:rsid w:val="00F66E42"/>
    <w:rsid w:val="00F728FF"/>
    <w:rsid w:val="00F76403"/>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5"/>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97</cp:revision>
  <dcterms:created xsi:type="dcterms:W3CDTF">2024-01-13T16:05:00Z</dcterms:created>
  <dcterms:modified xsi:type="dcterms:W3CDTF">2024-10-23T21:04:00Z</dcterms:modified>
</cp:coreProperties>
</file>